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B8EF9" w14:textId="77777777" w:rsidR="005B737F" w:rsidRPr="006F6467" w:rsidRDefault="005B737F" w:rsidP="005B737F">
      <w:pPr>
        <w:jc w:val="center"/>
        <w:rPr>
          <w:rFonts w:ascii="Times New Roman" w:hAnsi="Times New Roman" w:cs="Times New Roman"/>
          <w:sz w:val="28"/>
          <w:szCs w:val="36"/>
        </w:rPr>
      </w:pPr>
      <w:r w:rsidRPr="006F6467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4148C3BE" w14:textId="77777777" w:rsidR="005B737F" w:rsidRPr="006F6467" w:rsidRDefault="005B737F" w:rsidP="005B737F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6F6467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1F8A2F56" w14:textId="77777777" w:rsidR="005B737F" w:rsidRPr="006F6467" w:rsidRDefault="005B737F" w:rsidP="005B737F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зработка программных роботов</w:t>
      </w:r>
    </w:p>
    <w:p w14:paraId="1346AB85" w14:textId="48A44B22" w:rsidR="005B737F" w:rsidRPr="00981D39" w:rsidRDefault="005B737F" w:rsidP="005B737F">
      <w:pPr>
        <w:ind w:left="4956"/>
        <w:rPr>
          <w:rFonts w:ascii="Times New Roman" w:hAnsi="Times New Roman" w:cs="Times New Roman"/>
          <w:sz w:val="28"/>
          <w:szCs w:val="28"/>
          <w:lang w:val="ru-BY"/>
        </w:rPr>
      </w:pPr>
      <w:r w:rsidRPr="006F6467">
        <w:rPr>
          <w:rFonts w:ascii="Times New Roman" w:hAnsi="Times New Roman" w:cs="Times New Roman"/>
          <w:sz w:val="28"/>
          <w:szCs w:val="28"/>
        </w:rPr>
        <w:t>Студент:</w:t>
      </w:r>
      <w:r w:rsidR="00C932B2">
        <w:rPr>
          <w:rFonts w:ascii="Times New Roman" w:hAnsi="Times New Roman" w:cs="Times New Roman"/>
          <w:sz w:val="28"/>
          <w:szCs w:val="28"/>
        </w:rPr>
        <w:t xml:space="preserve"> </w:t>
      </w:r>
      <w:r w:rsidR="00463B71">
        <w:rPr>
          <w:rFonts w:ascii="Times New Roman" w:hAnsi="Times New Roman" w:cs="Times New Roman"/>
          <w:sz w:val="28"/>
          <w:szCs w:val="28"/>
        </w:rPr>
        <w:t>Беласин</w:t>
      </w:r>
      <w:r w:rsidR="00C932B2">
        <w:rPr>
          <w:rFonts w:ascii="Times New Roman" w:hAnsi="Times New Roman" w:cs="Times New Roman"/>
          <w:sz w:val="28"/>
          <w:szCs w:val="28"/>
        </w:rPr>
        <w:t xml:space="preserve"> </w:t>
      </w:r>
      <w:r w:rsidR="00463B71">
        <w:rPr>
          <w:rFonts w:ascii="Times New Roman" w:hAnsi="Times New Roman" w:cs="Times New Roman"/>
          <w:sz w:val="28"/>
          <w:szCs w:val="28"/>
        </w:rPr>
        <w:t>Д</w:t>
      </w:r>
      <w:r w:rsidR="00C932B2">
        <w:rPr>
          <w:rFonts w:ascii="Times New Roman" w:hAnsi="Times New Roman" w:cs="Times New Roman"/>
          <w:sz w:val="28"/>
          <w:szCs w:val="28"/>
        </w:rPr>
        <w:t>.</w:t>
      </w:r>
      <w:r w:rsidR="00463B71">
        <w:rPr>
          <w:rFonts w:ascii="Times New Roman" w:hAnsi="Times New Roman" w:cs="Times New Roman"/>
          <w:sz w:val="28"/>
          <w:szCs w:val="28"/>
        </w:rPr>
        <w:t>А</w:t>
      </w:r>
      <w:r w:rsidR="00C932B2">
        <w:rPr>
          <w:rFonts w:ascii="Times New Roman" w:hAnsi="Times New Roman" w:cs="Times New Roman"/>
          <w:sz w:val="28"/>
          <w:szCs w:val="28"/>
        </w:rPr>
        <w:t>.</w:t>
      </w:r>
    </w:p>
    <w:p w14:paraId="192EC66A" w14:textId="77777777" w:rsidR="005B737F" w:rsidRPr="006F6467" w:rsidRDefault="005B737F" w:rsidP="005B737F">
      <w:pPr>
        <w:ind w:left="4956"/>
        <w:rPr>
          <w:rFonts w:ascii="Times New Roman" w:hAnsi="Times New Roman" w:cs="Times New Roman"/>
          <w:sz w:val="28"/>
          <w:szCs w:val="28"/>
        </w:rPr>
      </w:pPr>
      <w:r w:rsidRPr="006F6467">
        <w:rPr>
          <w:rFonts w:ascii="Times New Roman" w:hAnsi="Times New Roman" w:cs="Times New Roman"/>
          <w:sz w:val="28"/>
          <w:szCs w:val="28"/>
        </w:rPr>
        <w:t>ФИТ 3 курс 1 группа</w:t>
      </w:r>
    </w:p>
    <w:p w14:paraId="327E93B8" w14:textId="26A8ABFC" w:rsidR="005B737F" w:rsidRPr="00981D39" w:rsidRDefault="005B737F" w:rsidP="005B737F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BY"/>
        </w:rPr>
      </w:pPr>
      <w:r w:rsidRPr="006F646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981D39">
        <w:rPr>
          <w:rFonts w:ascii="Times New Roman" w:hAnsi="Times New Roman" w:cs="Times New Roman"/>
          <w:sz w:val="28"/>
          <w:szCs w:val="28"/>
          <w:lang w:val="ru-BY"/>
        </w:rPr>
        <w:t>Сазонова Д.В.</w:t>
      </w:r>
    </w:p>
    <w:p w14:paraId="3CF5D110" w14:textId="77777777" w:rsidR="005B737F" w:rsidRDefault="005B737F" w:rsidP="005B737F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3D6216C6" w14:textId="77777777" w:rsidR="005B737F" w:rsidRPr="006F6467" w:rsidRDefault="005B737F" w:rsidP="005B737F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107A1A" w14:textId="6CB3BDB3" w:rsidR="005B737F" w:rsidRPr="00C932B2" w:rsidRDefault="005B737F" w:rsidP="005B7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8D34B4" w:rsidRPr="00C932B2">
        <w:rPr>
          <w:rFonts w:ascii="Times New Roman" w:hAnsi="Times New Roman" w:cs="Times New Roman"/>
          <w:b/>
          <w:sz w:val="32"/>
          <w:szCs w:val="32"/>
        </w:rPr>
        <w:t>4</w:t>
      </w:r>
    </w:p>
    <w:p w14:paraId="516B676C" w14:textId="6611908A" w:rsidR="002327C5" w:rsidRDefault="005B737F" w:rsidP="002327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7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327C5">
        <w:rPr>
          <w:rFonts w:ascii="Times New Roman" w:hAnsi="Times New Roman" w:cs="Times New Roman"/>
          <w:b/>
          <w:sz w:val="28"/>
          <w:szCs w:val="28"/>
          <w:lang w:val="ru-BY"/>
        </w:rPr>
        <w:t>4</w:t>
      </w:r>
      <w:r w:rsidRPr="005B737F">
        <w:rPr>
          <w:rFonts w:ascii="Times New Roman" w:hAnsi="Times New Roman" w:cs="Times New Roman"/>
          <w:b/>
          <w:sz w:val="28"/>
          <w:szCs w:val="28"/>
        </w:rPr>
        <w:t>-1.</w:t>
      </w:r>
      <w:r w:rsidRPr="005B737F">
        <w:rPr>
          <w:rFonts w:ascii="Times New Roman" w:hAnsi="Times New Roman" w:cs="Times New Roman"/>
          <w:sz w:val="28"/>
          <w:szCs w:val="28"/>
        </w:rPr>
        <w:t xml:space="preserve"> </w:t>
      </w:r>
      <w:r w:rsidR="002327C5" w:rsidRPr="00570E7D">
        <w:rPr>
          <w:rFonts w:ascii="Times New Roman" w:hAnsi="Times New Roman"/>
          <w:sz w:val="28"/>
          <w:szCs w:val="28"/>
        </w:rPr>
        <w:t xml:space="preserve">Создать процесс автоматизации, который построит таблицу данных, и заполнит этими данными файл </w:t>
      </w:r>
      <w:r w:rsidR="002327C5" w:rsidRPr="00570E7D">
        <w:rPr>
          <w:rFonts w:ascii="Times New Roman" w:hAnsi="Times New Roman"/>
          <w:b/>
          <w:sz w:val="28"/>
          <w:szCs w:val="28"/>
        </w:rPr>
        <w:t>.csv</w:t>
      </w:r>
      <w:r w:rsidR="002327C5" w:rsidRPr="00570E7D">
        <w:rPr>
          <w:rFonts w:ascii="Times New Roman" w:hAnsi="Times New Roman"/>
          <w:sz w:val="28"/>
          <w:szCs w:val="28"/>
        </w:rPr>
        <w:t xml:space="preserve">. Для проверки введенных данных использовать механизм </w:t>
      </w:r>
      <w:r w:rsidR="002327C5" w:rsidRPr="00570E7D">
        <w:rPr>
          <w:rFonts w:ascii="Times New Roman" w:hAnsi="Times New Roman"/>
          <w:b/>
          <w:sz w:val="28"/>
          <w:szCs w:val="28"/>
        </w:rPr>
        <w:t>Try-Catch</w:t>
      </w:r>
      <w:r w:rsidR="002327C5" w:rsidRPr="00570E7D">
        <w:rPr>
          <w:rFonts w:ascii="Times New Roman" w:hAnsi="Times New Roman"/>
          <w:sz w:val="28"/>
          <w:szCs w:val="28"/>
        </w:rPr>
        <w:t>.</w:t>
      </w:r>
      <w:r w:rsidR="0091038C">
        <w:rPr>
          <w:rFonts w:ascii="Times New Roman" w:hAnsi="Times New Roman" w:cs="Times New Roman"/>
          <w:sz w:val="28"/>
          <w:szCs w:val="28"/>
        </w:rPr>
        <w:br/>
      </w:r>
      <w:r w:rsidR="0091038C">
        <w:rPr>
          <w:rFonts w:ascii="Times New Roman" w:hAnsi="Times New Roman" w:cs="Times New Roman"/>
          <w:sz w:val="28"/>
          <w:szCs w:val="28"/>
        </w:rPr>
        <w:br/>
      </w:r>
      <w:r w:rsidR="002327C5"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ужно добавить действие Try-catch. В блоке try добавить действий, а в блоке catch добавить Exception.Структура процесса будет на рисунке 4.1.</w:t>
      </w:r>
    </w:p>
    <w:p w14:paraId="4AE2FCFC" w14:textId="55F18522" w:rsidR="002327C5" w:rsidRDefault="002327C5" w:rsidP="002327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0A4A5D" wp14:editId="10D3BFA2">
            <wp:extent cx="4017957" cy="2505988"/>
            <wp:effectExtent l="0" t="0" r="190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4735" cy="2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78D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1 –Структура процесса</w:t>
      </w:r>
    </w:p>
    <w:p w14:paraId="60FEB28B" w14:textId="4EB19E09" w:rsidR="002327C5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 работы будет на рисунке 4.2.</w:t>
      </w:r>
    </w:p>
    <w:p w14:paraId="0F088CC0" w14:textId="2E066BED" w:rsidR="002327C5" w:rsidRPr="00472BD9" w:rsidRDefault="00472BD9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FB5145" wp14:editId="6E257500">
            <wp:extent cx="362712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DFF6" w14:textId="52071546" w:rsidR="002327C5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>2</w:t>
      </w: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>Результат</w:t>
      </w: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>работы</w:t>
      </w:r>
    </w:p>
    <w:p w14:paraId="2B5E9096" w14:textId="77777777" w:rsidR="002327C5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>Далее вводим в диалоге возраст:</w:t>
      </w:r>
    </w:p>
    <w:p w14:paraId="5320A578" w14:textId="77777777" w:rsidR="002327C5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br/>
      </w:r>
    </w:p>
    <w:p w14:paraId="065DD417" w14:textId="77777777" w:rsidR="002327C5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9AE03B" wp14:editId="0E991C97">
            <wp:extent cx="3855608" cy="2037679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353" cy="20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2C1C" w14:textId="43F76ED3" w:rsidR="002327C5" w:rsidRPr="00C932B2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 xml:space="preserve">Получаем файл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sv</w:t>
      </w:r>
      <w:r w:rsidRPr="00C932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br/>
      </w:r>
      <w:r w:rsidR="00B71AFC" w:rsidRPr="00B71A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635BD7" wp14:editId="2CC6E9A6">
            <wp:extent cx="2781541" cy="102116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623F" w14:textId="3A4E0935" w:rsidR="002327C5" w:rsidRPr="002327C5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>Далее вводим неверный формат:</w:t>
      </w:r>
    </w:p>
    <w:p w14:paraId="1FAA2F34" w14:textId="253F36E6" w:rsidR="002327C5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EB02C6" wp14:editId="5CD6295D">
            <wp:extent cx="3457575" cy="1771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B3AD" w14:textId="77777777" w:rsidR="002327C5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 работы будет на рисунке 4.2.</w:t>
      </w:r>
    </w:p>
    <w:p w14:paraId="3D49D312" w14:textId="1DA2B7ED" w:rsidR="002327C5" w:rsidRPr="00F25949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BBF216" wp14:editId="2543305A">
            <wp:extent cx="4072055" cy="192786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221" cy="19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BEB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2 –Результат работы</w:t>
      </w:r>
    </w:p>
    <w:p w14:paraId="4C8E932B" w14:textId="77777777" w:rsidR="002327C5" w:rsidRPr="00F25949" w:rsidRDefault="002327C5" w:rsidP="002327C5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0A893" w14:textId="77777777" w:rsidR="002327C5" w:rsidRPr="00F25949" w:rsidRDefault="002327C5" w:rsidP="002327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FBB9C" w14:textId="77777777" w:rsidR="002327C5" w:rsidRPr="00F25949" w:rsidRDefault="002327C5" w:rsidP="0023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5E0B3"/>
        </w:rPr>
        <w:t>Задание 4-2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ть процесс автоматизации, который после ввода текста в Блокнот закроет приложение. Если документ сохранить нажатием клавиш Ctrl-s после автоматического ввода текста, то процесс заканчивается правильно. Если не сохранять документ, то появится сообщение об ошибке. </w:t>
      </w:r>
    </w:p>
    <w:p w14:paraId="200D2FF5" w14:textId="77777777" w:rsidR="002327C5" w:rsidRPr="00F25949" w:rsidRDefault="002327C5" w:rsidP="002327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ужно открыть блокнот и записать текст, а потом добавить глобальный обработчик. Структура процесса будет на рисунке 4.3.</w:t>
      </w:r>
    </w:p>
    <w:p w14:paraId="61E2BAE9" w14:textId="77777777" w:rsidR="003F3135" w:rsidRDefault="002327C5" w:rsidP="002327C5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9572A0" wp14:editId="210346B7">
            <wp:extent cx="4177518" cy="35890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64" cy="36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8D24" w14:textId="77777777" w:rsidR="002327C5" w:rsidRPr="00F25949" w:rsidRDefault="002327C5" w:rsidP="002327C5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577899" wp14:editId="1EDDE644">
            <wp:extent cx="5664721" cy="3200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863" cy="32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6E53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3 –Структура процесса</w:t>
      </w:r>
    </w:p>
    <w:p w14:paraId="35795499" w14:textId="4F33EBC7" w:rsidR="002327C5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Результат работы будет на рисунке 4.4.</w:t>
      </w:r>
    </w:p>
    <w:p w14:paraId="15E911CE" w14:textId="3EFAE550" w:rsidR="00304302" w:rsidRPr="00F25949" w:rsidRDefault="00304302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end Hotkey</w:t>
      </w:r>
    </w:p>
    <w:p w14:paraId="0AAF4162" w14:textId="77777777" w:rsidR="002327C5" w:rsidRPr="00F25949" w:rsidRDefault="002327C5" w:rsidP="002327C5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CE6E2E" wp14:editId="1D65B24E">
            <wp:extent cx="3760224" cy="2133342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981" cy="21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13D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4 –Результат работы</w:t>
      </w:r>
    </w:p>
    <w:p w14:paraId="4CDE1352" w14:textId="77777777" w:rsidR="002327C5" w:rsidRPr="00F25949" w:rsidRDefault="002327C5" w:rsidP="0023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5E0B3"/>
        </w:rPr>
        <w:t>Задание 4-3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ть процесс автоматизации, демонстрирующий </w:t>
      </w:r>
      <w:r w:rsidRPr="00F25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ы использования модуля в процессе автоматизации с действием </w:t>
      </w:r>
      <w:r w:rsidRPr="00F259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voke Workflow File</w:t>
      </w:r>
      <w:r w:rsidRPr="00F25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цесс автоматизации должен анализировать содержимое таблицы Excel, в которой записана информация о заказанных организациями товарах и оплате за них.  Если товар не оплачен, то название организации следует вывести в окно Вывод. </w:t>
      </w:r>
    </w:p>
    <w:p w14:paraId="7E981989" w14:textId="77777777" w:rsidR="002327C5" w:rsidRPr="00F25949" w:rsidRDefault="002327C5" w:rsidP="002327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8A5E4" w14:textId="77777777" w:rsidR="002327C5" w:rsidRPr="00F25949" w:rsidRDefault="002327C5" w:rsidP="002327C5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ужно создать excel и заполнить данными. Потом </w:t>
      </w:r>
      <w:r w:rsidRPr="00F25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ть пункт Последовательность и в окне указать имя нового модуля, например, ModulAnaliz. </w:t>
      </w: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цесса будет на рисунке 4.5.</w:t>
      </w:r>
    </w:p>
    <w:p w14:paraId="48A0DEE4" w14:textId="6737E55F" w:rsidR="002327C5" w:rsidRPr="00F25949" w:rsidRDefault="002327C5" w:rsidP="002327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761AC6" wp14:editId="21DA1A16">
            <wp:extent cx="3551927" cy="2171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76" cy="21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9A1B" w14:textId="66675A28" w:rsidR="002327C5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5 –Структура процесса</w:t>
      </w:r>
    </w:p>
    <w:p w14:paraId="25FA98E9" w14:textId="763388C3" w:rsidR="00741E16" w:rsidRPr="00741E16" w:rsidRDefault="00741E16" w:rsidP="00741E16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  <w:t>Дата для анализа:</w:t>
      </w:r>
    </w:p>
    <w:p w14:paraId="58CEB4D7" w14:textId="26F82856" w:rsidR="00741E16" w:rsidRPr="00F25949" w:rsidRDefault="00304302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302910" wp14:editId="67A3F8AB">
            <wp:extent cx="3079539" cy="1190820"/>
            <wp:effectExtent l="0" t="0" r="698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646" cy="1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F05F" w14:textId="77777777" w:rsidR="002327C5" w:rsidRPr="00F25949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 работы будет на рисунке 4.6.</w:t>
      </w:r>
    </w:p>
    <w:p w14:paraId="1691624D" w14:textId="0ED0B1E4" w:rsidR="002327C5" w:rsidRPr="00F25949" w:rsidRDefault="00304302" w:rsidP="002327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45363E" wp14:editId="353ECE21">
            <wp:extent cx="2753109" cy="1095528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EC20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6 –Результат работы</w:t>
      </w:r>
    </w:p>
    <w:p w14:paraId="3A9384C2" w14:textId="77777777" w:rsidR="002327C5" w:rsidRPr="00F25949" w:rsidRDefault="002327C5" w:rsidP="002327C5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F25949">
        <w:rPr>
          <w:color w:val="000000" w:themeColor="text1"/>
          <w:sz w:val="28"/>
          <w:szCs w:val="28"/>
          <w:shd w:val="clear" w:color="auto" w:fill="C5E0B3"/>
        </w:rPr>
        <w:t>Задание 4-4</w:t>
      </w:r>
      <w:r w:rsidRPr="00F25949">
        <w:rPr>
          <w:color w:val="000000" w:themeColor="text1"/>
          <w:sz w:val="28"/>
          <w:szCs w:val="28"/>
        </w:rPr>
        <w:t>. Создать проект, в котором данные получаются из одной таблицы Excel и добавляются в другой файл Excel. Затем опубликовать проект в библиотеке в особом канале, установить в другом проекте и использовать содержащиеся в нём действия.</w:t>
      </w:r>
    </w:p>
    <w:p w14:paraId="4858C6FD" w14:textId="7E75E536" w:rsidR="002327C5" w:rsidRDefault="002327C5" w:rsidP="002327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ужно прочитать данные из одного в файла и добавить в другой. Структура процесса будет на рисунке 4.7.</w:t>
      </w:r>
    </w:p>
    <w:p w14:paraId="0BE740BB" w14:textId="29C04BB2" w:rsidR="0064713E" w:rsidRPr="00F25949" w:rsidRDefault="0064713E" w:rsidP="002327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24B47E" wp14:editId="53570CE1">
            <wp:extent cx="4920131" cy="32004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889" cy="32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C0D0" w14:textId="693163BA" w:rsidR="002327C5" w:rsidRPr="00F25949" w:rsidRDefault="002327C5" w:rsidP="002327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FAA6E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7 –Структура процесса</w:t>
      </w:r>
    </w:p>
    <w:p w14:paraId="032A00A7" w14:textId="77777777" w:rsidR="002327C5" w:rsidRPr="00F25949" w:rsidRDefault="002327C5" w:rsidP="002327C5">
      <w:pPr>
        <w:spacing w:before="240" w:after="24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зультат работы будет на рисунке 4.8.</w:t>
      </w:r>
    </w:p>
    <w:p w14:paraId="7D67AD1A" w14:textId="087B1530" w:rsidR="002327C5" w:rsidRPr="00F25949" w:rsidRDefault="002327C5" w:rsidP="002327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</w:t>
      </w:r>
      <w:r w:rsidR="004478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9FE7B9" wp14:editId="49958779">
            <wp:extent cx="3573780" cy="2788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C59F" w14:textId="77777777" w:rsidR="002327C5" w:rsidRPr="00F25949" w:rsidRDefault="002327C5" w:rsidP="002327C5">
      <w:pPr>
        <w:spacing w:before="240" w:after="24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4.8 –Результат работы</w:t>
      </w:r>
    </w:p>
    <w:p w14:paraId="07722308" w14:textId="77777777" w:rsidR="002327C5" w:rsidRPr="00F25949" w:rsidRDefault="002327C5" w:rsidP="002327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69B36" w14:textId="77777777" w:rsidR="002327C5" w:rsidRPr="00F25949" w:rsidRDefault="002327C5" w:rsidP="002327C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D2E06" w14:textId="77777777" w:rsidR="002327C5" w:rsidRPr="00F25949" w:rsidRDefault="002327C5" w:rsidP="00232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F25949">
        <w:rPr>
          <w:rFonts w:ascii="Times New Roman" w:hAnsi="Times New Roman" w:cs="Times New Roman"/>
          <w:color w:val="000000" w:themeColor="text1"/>
          <w:spacing w:val="4"/>
          <w:sz w:val="28"/>
          <w:szCs w:val="28"/>
          <w:shd w:val="clear" w:color="auto" w:fill="C5E0B3"/>
        </w:rPr>
        <w:t>Задание 4-5</w:t>
      </w:r>
      <w:r w:rsidRPr="00F2594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 Поместить другой проект из какой-либо лабораторной работы в библиотеку и опубликовать. Продемонстрировать использование получившегося проекта.</w:t>
      </w:r>
    </w:p>
    <w:p w14:paraId="4F8B79FD" w14:textId="37135667" w:rsidR="002327C5" w:rsidRDefault="002327C5" w:rsidP="002327C5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0545B4" wp14:editId="1D4FD000">
            <wp:extent cx="4950248" cy="3055267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659" cy="30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EB6007" wp14:editId="75CF9FB7">
            <wp:extent cx="4196715" cy="2889059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535" cy="28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2F3202" wp14:editId="629E3A63">
            <wp:extent cx="4169885" cy="1343194"/>
            <wp:effectExtent l="0" t="0" r="254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7073" cy="13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780B" w14:textId="5A09C1B9" w:rsidR="004478B9" w:rsidRPr="00F25949" w:rsidRDefault="004478B9" w:rsidP="002327C5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8507DB" wp14:editId="2CAF3ED2">
            <wp:extent cx="4785360" cy="2987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C8A3" w14:textId="77777777" w:rsidR="002327C5" w:rsidRPr="00F25949" w:rsidRDefault="002327C5" w:rsidP="002327C5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7C5A7D" wp14:editId="1EA846BA">
            <wp:extent cx="4323715" cy="261190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7700" cy="26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95AA" w14:textId="29294782" w:rsidR="00EB2B03" w:rsidRPr="00B452EF" w:rsidRDefault="00EB2B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7D5CD" w14:textId="4991C3CF" w:rsidR="00FD444E" w:rsidRDefault="00FD444E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811A7B9" w14:textId="09D2775D" w:rsidR="00FD444E" w:rsidRPr="00EB2B03" w:rsidRDefault="00FD444E">
      <w:pPr>
        <w:rPr>
          <w:rFonts w:ascii="Times New Roman" w:hAnsi="Times New Roman" w:cs="Times New Roman"/>
          <w:sz w:val="28"/>
          <w:szCs w:val="28"/>
          <w:lang w:val="ru-BY"/>
        </w:rPr>
      </w:pPr>
    </w:p>
    <w:sectPr w:rsidR="00FD444E" w:rsidRPr="00EB2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A4E"/>
    <w:rsid w:val="00060A0E"/>
    <w:rsid w:val="00113A4E"/>
    <w:rsid w:val="001D45E2"/>
    <w:rsid w:val="002327C5"/>
    <w:rsid w:val="0024791B"/>
    <w:rsid w:val="002B7899"/>
    <w:rsid w:val="002E3F6A"/>
    <w:rsid w:val="00304302"/>
    <w:rsid w:val="003212CB"/>
    <w:rsid w:val="0033624A"/>
    <w:rsid w:val="003929A6"/>
    <w:rsid w:val="003D77A1"/>
    <w:rsid w:val="003F3135"/>
    <w:rsid w:val="004478B9"/>
    <w:rsid w:val="00463B71"/>
    <w:rsid w:val="00472BD9"/>
    <w:rsid w:val="00490717"/>
    <w:rsid w:val="00537DEB"/>
    <w:rsid w:val="005B737F"/>
    <w:rsid w:val="0064713E"/>
    <w:rsid w:val="00654FF4"/>
    <w:rsid w:val="00741E16"/>
    <w:rsid w:val="007D5E13"/>
    <w:rsid w:val="008D34B4"/>
    <w:rsid w:val="008D555E"/>
    <w:rsid w:val="008E023E"/>
    <w:rsid w:val="0091038C"/>
    <w:rsid w:val="00981D39"/>
    <w:rsid w:val="009A7662"/>
    <w:rsid w:val="00B21B88"/>
    <w:rsid w:val="00B44DAE"/>
    <w:rsid w:val="00B452EF"/>
    <w:rsid w:val="00B71AFC"/>
    <w:rsid w:val="00B772E9"/>
    <w:rsid w:val="00C244A0"/>
    <w:rsid w:val="00C932B2"/>
    <w:rsid w:val="00CF6ED9"/>
    <w:rsid w:val="00D4729F"/>
    <w:rsid w:val="00DA4F45"/>
    <w:rsid w:val="00EB2B03"/>
    <w:rsid w:val="00F92E24"/>
    <w:rsid w:val="00FC3A04"/>
    <w:rsid w:val="00FD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48E4"/>
  <w15:docId w15:val="{F1827DE6-AF07-47EC-AC6E-B656530A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7C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2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7C0F-BED5-4D4C-AA43-3B795125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tya</cp:lastModifiedBy>
  <cp:revision>40</cp:revision>
  <dcterms:created xsi:type="dcterms:W3CDTF">2024-10-11T05:42:00Z</dcterms:created>
  <dcterms:modified xsi:type="dcterms:W3CDTF">2024-12-09T08:35:00Z</dcterms:modified>
</cp:coreProperties>
</file>